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33B828ED" w:rsidR="00216A32" w:rsidRDefault="00CD1E85" w:rsidP="00216A32">
      <w:pPr>
        <w:pStyle w:val="CRCoverPage"/>
        <w:outlineLvl w:val="0"/>
        <w:rPr>
          <w:b/>
          <w:noProof/>
          <w:sz w:val="24"/>
        </w:rPr>
      </w:pPr>
      <w:fldSimple w:instr=" DOCPROPERTY  Location  \* MERGEFORMAT ">
        <w:r w:rsidR="00216A32">
          <w:rPr>
            <w:b/>
            <w:noProof/>
            <w:sz w:val="24"/>
          </w:rPr>
          <w:t>Electronic Meeting</w:t>
        </w:r>
      </w:fldSimple>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377EAD">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CD1E85" w:rsidP="00F9785B">
            <w:pPr>
              <w:pStyle w:val="CRCoverPage"/>
              <w:spacing w:after="0"/>
              <w:jc w:val="right"/>
              <w:rPr>
                <w:b/>
                <w:noProof/>
                <w:sz w:val="28"/>
              </w:rPr>
            </w:pPr>
            <w:fldSimple w:instr=" DOCPROPERTY  Spec#  \* MERGEFORMAT ">
              <w:r w:rsidR="00F9785B">
                <w:rPr>
                  <w:b/>
                  <w:noProof/>
                  <w:sz w:val="28"/>
                </w:rPr>
                <w:t>37</w:t>
              </w:r>
              <w:r w:rsidR="00216A32">
                <w:rPr>
                  <w:b/>
                  <w:noProof/>
                  <w:sz w:val="28"/>
                </w:rPr>
                <w:t>.3</w:t>
              </w:r>
            </w:fldSimple>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CD1E85" w:rsidP="00341F8C">
            <w:pPr>
              <w:pStyle w:val="CRCoverPage"/>
              <w:spacing w:after="0"/>
              <w:jc w:val="center"/>
              <w:rPr>
                <w:b/>
                <w:noProof/>
              </w:rPr>
            </w:pPr>
            <w:fldSimple w:instr=" DOCPROPERTY  Revision  \* MERGEFORMAT ">
              <w:r w:rsidR="00216A32">
                <w:rPr>
                  <w:b/>
                  <w:noProof/>
                  <w:sz w:val="28"/>
                </w:rPr>
                <w:t>-</w:t>
              </w:r>
            </w:fldSimple>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19F9BA0F" w:rsidR="00216A32" w:rsidRPr="00410371" w:rsidRDefault="00CD1E85" w:rsidP="00341F8C">
            <w:pPr>
              <w:pStyle w:val="CRCoverPage"/>
              <w:spacing w:after="0"/>
              <w:jc w:val="center"/>
              <w:rPr>
                <w:noProof/>
                <w:sz w:val="28"/>
              </w:rPr>
            </w:pPr>
            <w:fldSimple w:instr=" DOCPROPERTY  Version  \* MERGEFORMAT ">
              <w:r w:rsidR="00216A32">
                <w:rPr>
                  <w:b/>
                  <w:noProof/>
                  <w:sz w:val="28"/>
                </w:rPr>
                <w:t>1</w:t>
              </w:r>
              <w:r w:rsidR="00A62015">
                <w:rPr>
                  <w:b/>
                  <w:noProof/>
                  <w:sz w:val="28"/>
                </w:rPr>
                <w:t>6</w:t>
              </w:r>
              <w:r w:rsidR="00216A32">
                <w:rPr>
                  <w:b/>
                  <w:noProof/>
                  <w:sz w:val="28"/>
                </w:rPr>
                <w:t>.</w:t>
              </w:r>
              <w:r w:rsidR="00A62015">
                <w:rPr>
                  <w:b/>
                  <w:noProof/>
                  <w:sz w:val="28"/>
                </w:rPr>
                <w:t>5</w:t>
              </w:r>
              <w:r w:rsidR="00216A32">
                <w:rPr>
                  <w:b/>
                  <w:noProof/>
                  <w:sz w:val="28"/>
                </w:rPr>
                <w:t>.</w:t>
              </w:r>
            </w:fldSimple>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config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44F8C0" w:rsidR="00216A32" w:rsidRDefault="007677B5" w:rsidP="00F9785B">
            <w:pPr>
              <w:pStyle w:val="CRCoverPage"/>
              <w:spacing w:after="0"/>
              <w:ind w:left="100"/>
              <w:rPr>
                <w:noProof/>
              </w:rPr>
            </w:pPr>
            <w:r>
              <w:rPr>
                <w:noProof/>
              </w:rPr>
              <w:t>NTTDOCOMO IN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CD1E85" w:rsidP="00341F8C">
            <w:pPr>
              <w:pStyle w:val="CRCoverPage"/>
              <w:spacing w:after="0"/>
              <w:ind w:left="100"/>
              <w:rPr>
                <w:noProof/>
              </w:rPr>
            </w:pPr>
            <w:fldSimple w:instr=" DOCPROPERTY  ResDate  \* MERGEFORMAT ">
              <w:r w:rsidR="00216A32">
                <w:rPr>
                  <w:noProof/>
                </w:rPr>
                <w:t>2021-05-</w:t>
              </w:r>
            </w:fldSimple>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14DECCCB" w:rsidR="00216A32" w:rsidRPr="001C6BE8" w:rsidRDefault="00746852" w:rsidP="00341F8C">
            <w:pPr>
              <w:pStyle w:val="CRCoverPage"/>
              <w:spacing w:after="0"/>
              <w:ind w:left="100" w:right="-609"/>
              <w:rPr>
                <w:b/>
                <w:noProof/>
              </w:rPr>
            </w:pPr>
            <w:r>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3AEDE49B" w:rsidR="00216A32" w:rsidRDefault="00216A32" w:rsidP="00341F8C">
            <w:pPr>
              <w:pStyle w:val="CRCoverPage"/>
              <w:spacing w:after="0"/>
              <w:ind w:left="100"/>
              <w:rPr>
                <w:noProof/>
              </w:rPr>
            </w:pPr>
            <w:r>
              <w:t>Rel-1</w:t>
            </w:r>
            <w:r w:rsidR="0007424B">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77777777"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For the case of SN modification including key change for an SN terminated DRB, the SN can decide</w:t>
            </w:r>
            <w:r w:rsidR="00B50F17">
              <w:rPr>
                <w:noProof/>
              </w:rPr>
              <w:t xml:space="preserve"> whether to release/add the DRBs or re-establish PDCP.</w:t>
            </w:r>
          </w:p>
          <w:p w14:paraId="4D93111E" w14:textId="77777777" w:rsidR="00B50F17" w:rsidRDefault="00B50F17" w:rsidP="002269D9">
            <w:pPr>
              <w:pStyle w:val="CRCoverPage"/>
              <w:spacing w:after="0"/>
              <w:ind w:left="100"/>
              <w:rPr>
                <w:noProof/>
              </w:rPr>
            </w:pPr>
          </w:p>
          <w:p w14:paraId="530F3EBB" w14:textId="4F8D69A5" w:rsidR="00B50F17" w:rsidRDefault="00B50F17" w:rsidP="002269D9">
            <w:pPr>
              <w:pStyle w:val="CRCoverPage"/>
              <w:spacing w:after="0"/>
              <w:ind w:left="10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B3E3C4" w14:textId="77777777" w:rsidR="00F63ED2" w:rsidRDefault="00F63ED2" w:rsidP="00F63ED2">
            <w:pPr>
              <w:pStyle w:val="CRCoverPage"/>
              <w:numPr>
                <w:ilvl w:val="0"/>
                <w:numId w:val="17"/>
              </w:numPr>
              <w:spacing w:after="0"/>
              <w:rPr>
                <w:noProof/>
              </w:rPr>
            </w:pPr>
            <w:r>
              <w:rPr>
                <w:noProof/>
              </w:rPr>
              <w:t>Add i</w:t>
            </w:r>
            <w:r w:rsidRPr="0071430A">
              <w:rPr>
                <w:noProof/>
              </w:rPr>
              <w:t xml:space="preserve">n case SN includes the indication of full RRC configuration in SgNB Modification Request Acknowledge message to MN e.g. comprehension failure upon intra DU change, MN performs release and add of the NR SCG part of the configuration but does not release SN </w:t>
            </w:r>
            <w:r w:rsidRPr="0071430A">
              <w:rPr>
                <w:noProof/>
              </w:rPr>
              <w:lastRenderedPageBreak/>
              <w:t>terminat</w:t>
            </w:r>
            <w:r>
              <w:rPr>
                <w:noProof/>
              </w:rPr>
              <w:t>ed radio bearers towards the UE and u</w:t>
            </w:r>
            <w:r w:rsidRPr="004B4E96">
              <w:rPr>
                <w:noProof/>
              </w:rPr>
              <w:t xml:space="preserve">pon security key change, the SN may choose between options to either release the radio bearer configuration or re-establish PDCP for </w:t>
            </w:r>
            <w:r>
              <w:rPr>
                <w:noProof/>
              </w:rPr>
              <w:t>the SN terminated radio bearers in 10.3.1.</w:t>
            </w:r>
          </w:p>
          <w:p w14:paraId="2B35ABD9" w14:textId="77777777" w:rsidR="00F63ED2" w:rsidRDefault="00F63ED2" w:rsidP="00F63ED2">
            <w:pPr>
              <w:pStyle w:val="CRCoverPage"/>
              <w:numPr>
                <w:ilvl w:val="0"/>
                <w:numId w:val="17"/>
              </w:numPr>
              <w:spacing w:after="0"/>
              <w:rPr>
                <w:noProof/>
              </w:rPr>
            </w:pPr>
            <w:r>
              <w:rPr>
                <w:noProof/>
              </w:rPr>
              <w:t>Add i</w:t>
            </w:r>
            <w:r w:rsidRPr="0071430A">
              <w:rPr>
                <w:noProof/>
              </w:rPr>
              <w:t>n case the target SN includes the indication of the full RRC configuration, the MN performs release of the SN terminated radio bearer configuration and release and add of the NR SCG co</w:t>
            </w:r>
            <w:r>
              <w:rPr>
                <w:noProof/>
              </w:rPr>
              <w:t xml:space="preserve">nfiguration part towards the UE </w:t>
            </w:r>
            <w:r>
              <w:t>in 10.5.1 and 10.7.1.</w:t>
            </w:r>
          </w:p>
          <w:p w14:paraId="6F354DC4" w14:textId="77777777" w:rsidR="00216A32" w:rsidRPr="00F63ED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0BC02F22" w14:textId="77777777" w:rsidR="00FF4A15" w:rsidRPr="00E26F4A" w:rsidRDefault="00FF4A15" w:rsidP="00FF4A15">
      <w:pPr>
        <w:pStyle w:val="3"/>
      </w:pPr>
      <w:bookmarkStart w:id="1" w:name="_Toc29248361"/>
      <w:bookmarkStart w:id="2" w:name="_Toc37200948"/>
      <w:bookmarkStart w:id="3" w:name="_Toc46492814"/>
      <w:bookmarkStart w:id="4" w:name="_Toc52568340"/>
      <w:bookmarkStart w:id="5" w:name="_Toc60787207"/>
      <w:bookmarkStart w:id="6" w:name="_Toc20486759"/>
      <w:bookmarkStart w:id="7" w:name="_Toc29342051"/>
      <w:bookmarkStart w:id="8" w:name="_Toc29343190"/>
      <w:bookmarkStart w:id="9" w:name="_Toc36566438"/>
      <w:bookmarkStart w:id="10" w:name="_Toc36809847"/>
      <w:bookmarkStart w:id="11" w:name="_Toc36846211"/>
      <w:bookmarkStart w:id="12" w:name="_Toc36938864"/>
      <w:bookmarkStart w:id="13" w:name="_Toc37081843"/>
      <w:bookmarkStart w:id="14" w:name="_Toc46480468"/>
      <w:bookmarkStart w:id="15" w:name="_Toc46481702"/>
      <w:bookmarkStart w:id="16" w:name="_Toc46482936"/>
      <w:bookmarkStart w:id="17" w:name="_Toc67996742"/>
      <w:r w:rsidRPr="00E26F4A">
        <w:t>10.3.1</w:t>
      </w:r>
      <w:r w:rsidRPr="00E26F4A">
        <w:tab/>
        <w:t>EN-DC</w:t>
      </w:r>
      <w:bookmarkEnd w:id="1"/>
      <w:bookmarkEnd w:id="2"/>
      <w:bookmarkEnd w:id="3"/>
      <w:bookmarkEnd w:id="4"/>
      <w:bookmarkEnd w:id="5"/>
    </w:p>
    <w:p w14:paraId="66DCED96" w14:textId="77777777" w:rsidR="00FF4A15" w:rsidRPr="00E26F4A" w:rsidRDefault="00FF4A15" w:rsidP="00FF4A15">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E26F4A">
        <w:rPr>
          <w:lang w:eastAsia="zh-CN"/>
        </w:rPr>
        <w:t xml:space="preserve">, </w:t>
      </w:r>
      <w:r w:rsidRPr="00E26F4A">
        <w:t xml:space="preserve">this procedure is used to </w:t>
      </w:r>
      <w:r w:rsidRPr="00E26F4A">
        <w:rPr>
          <w:lang w:eastAsia="zh-CN"/>
        </w:rPr>
        <w:t>configure or modify CPC configuration within the same SN</w:t>
      </w:r>
      <w:r w:rsidRPr="00E26F4A">
        <w:t>.</w:t>
      </w:r>
    </w:p>
    <w:p w14:paraId="44938336" w14:textId="77777777" w:rsidR="00FF4A15" w:rsidRPr="00E26F4A" w:rsidRDefault="00FF4A15" w:rsidP="00FF4A15">
      <w:r w:rsidRPr="00E26F4A">
        <w:rPr>
          <w:lang w:eastAsia="zh-CN"/>
        </w:rPr>
        <w:t xml:space="preserve">The </w:t>
      </w:r>
      <w:r w:rsidRPr="00E26F4A">
        <w:t>Secondary Node modification procedure does not necessarily need to involve signalling towards the UE.</w:t>
      </w:r>
    </w:p>
    <w:p w14:paraId="6A1D81C9" w14:textId="77777777" w:rsidR="00FF4A15" w:rsidRPr="00E26F4A" w:rsidRDefault="00FF4A15" w:rsidP="00FF4A15">
      <w:r w:rsidRPr="00E26F4A">
        <w:rPr>
          <w:b/>
        </w:rPr>
        <w:t>MN initiated SN Modification</w:t>
      </w:r>
    </w:p>
    <w:bookmarkStart w:id="18" w:name="_MON_1574063093"/>
    <w:bookmarkEnd w:id="18"/>
    <w:p w14:paraId="0908EDB0" w14:textId="77777777" w:rsidR="00FF4A15" w:rsidRPr="00E26F4A" w:rsidRDefault="00FF4A15" w:rsidP="00FF4A15">
      <w:pPr>
        <w:pStyle w:val="TH"/>
      </w:pPr>
      <w:r w:rsidRPr="00E26F4A">
        <w:object w:dxaOrig="10260" w:dyaOrig="5598" w14:anchorId="286D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3pt" o:ole="">
            <v:imagedata r:id="rId12" o:title=""/>
          </v:shape>
          <o:OLEObject Type="Embed" ProgID="Visio.Drawing.11" ShapeID="_x0000_i1025" DrawAspect="Content" ObjectID="_1683706995" r:id="rId13"/>
        </w:object>
      </w:r>
    </w:p>
    <w:p w14:paraId="36934178" w14:textId="77777777" w:rsidR="00FF4A15" w:rsidRPr="00E26F4A" w:rsidRDefault="00FF4A15" w:rsidP="00FF4A15">
      <w:pPr>
        <w:pStyle w:val="TF"/>
      </w:pPr>
      <w:r w:rsidRPr="00E26F4A">
        <w:t>Figure 10.3.1-1: SN Modification procedure - MN initiated</w:t>
      </w:r>
    </w:p>
    <w:p w14:paraId="4A436BD7" w14:textId="77777777" w:rsidR="00FF4A15" w:rsidRPr="00E26F4A" w:rsidRDefault="00FF4A15" w:rsidP="00FF4A15">
      <w:r w:rsidRPr="00E26F4A">
        <w:t>The MN uses the procedure to initiate configuration changes of the SCG wi</w:t>
      </w:r>
      <w:r w:rsidRPr="00E26F4A">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E26F4A">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78CE961" w14:textId="77777777" w:rsidR="00FF4A15" w:rsidRPr="00E26F4A" w:rsidRDefault="00FF4A15" w:rsidP="00FF4A15">
      <w:pPr>
        <w:pStyle w:val="B1"/>
      </w:pPr>
      <w:r w:rsidRPr="00E26F4A">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 a security key update in the SN is required, a new </w:t>
      </w:r>
      <w:r w:rsidRPr="00E26F4A">
        <w:rPr>
          <w:bCs/>
          <w:i/>
        </w:rPr>
        <w:t>SgNB Security Key</w:t>
      </w:r>
      <w:r w:rsidRPr="00E26F4A">
        <w:rPr>
          <w:bCs/>
        </w:rPr>
        <w:t xml:space="preserve"> is included. </w:t>
      </w:r>
      <w:r w:rsidRPr="00E26F4A">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3E1F2A7" w14:textId="77777777" w:rsidR="00FF4A15" w:rsidRDefault="00FF4A15" w:rsidP="00FF4A15">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2166269" w14:textId="1DCC8872" w:rsidR="00EC30B4" w:rsidRDefault="00EC30B4" w:rsidP="00EC30B4">
      <w:pPr>
        <w:pStyle w:val="B1"/>
        <w:keepLines/>
        <w:ind w:left="1135" w:hanging="851"/>
        <w:rPr>
          <w:ins w:id="19" w:author="NTTDOCOMO" w:date="2021-05-27T21:26:00Z"/>
        </w:rPr>
      </w:pPr>
      <w:ins w:id="20" w:author="NTTDOCOMO" w:date="2021-05-27T21:26:00Z">
        <w:r>
          <w:lastRenderedPageBreak/>
          <w:t xml:space="preserve">NOTE x: </w:t>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e.g. co</w:t>
        </w:r>
        <w:r w:rsidR="00BD7179">
          <w:t>mprehension failure upon intra-C</w:t>
        </w:r>
        <w:r>
          <w:t xml:space="preserve">U </w:t>
        </w:r>
      </w:ins>
      <w:ins w:id="21" w:author="NTTDOCOMO" w:date="2021-05-28T11:32:00Z">
        <w:r w:rsidR="00BD7179">
          <w:t xml:space="preserve">inter-DU </w:t>
        </w:r>
      </w:ins>
      <w:ins w:id="22"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FCA2F88" w14:textId="77777777" w:rsidR="00EC30B4" w:rsidRPr="000B0124" w:rsidRDefault="00EC30B4" w:rsidP="00EC30B4">
      <w:pPr>
        <w:pStyle w:val="B1"/>
        <w:keepLines/>
        <w:ind w:left="1135" w:hanging="851"/>
        <w:rPr>
          <w:ins w:id="23" w:author="NTTDOCOMO" w:date="2021-05-27T21:26:00Z"/>
          <w:rFonts w:eastAsiaTheme="minorEastAsia"/>
          <w:i/>
          <w:iCs/>
        </w:rPr>
      </w:pPr>
      <w:ins w:id="24" w:author="NTTDOCOMO" w:date="2021-05-27T21:26:00Z">
        <w:r>
          <w:t xml:space="preserve">NOTE x: </w:t>
        </w:r>
        <w:r w:rsidRPr="00FF4A15">
          <w:t>Upon security key change, the SN may choose between options to either release the radio bearer configuration or re-establish PDCP for the SN terminated radio bearers.</w:t>
        </w:r>
      </w:ins>
    </w:p>
    <w:p w14:paraId="5E269DEC" w14:textId="1D79F93D" w:rsidR="00FF4A15" w:rsidRPr="00E26F4A" w:rsidRDefault="00FF4A15" w:rsidP="00FF4A15">
      <w:pPr>
        <w:pStyle w:val="B1"/>
      </w:pPr>
      <w:r w:rsidRPr="00E26F4A">
        <w:t>3-5.</w:t>
      </w:r>
      <w:r w:rsidRPr="00E26F4A">
        <w:tab/>
        <w:t>The MN initiates the RRC connection reconfiguration procedure</w:t>
      </w:r>
      <w:r w:rsidRPr="00E26F4A">
        <w:rPr>
          <w:lang w:eastAsia="zh-CN"/>
        </w:rPr>
        <w:t>, including the NR RRC configuration message</w:t>
      </w:r>
      <w:r w:rsidRPr="00E26F4A">
        <w:t xml:space="preserve">. The UE applies the new configuration, synchronizes to the MN (if instructed, in case of intra-MN handover) and replies with </w:t>
      </w:r>
      <w:r w:rsidRPr="00E26F4A">
        <w:rPr>
          <w:i/>
        </w:rPr>
        <w:t>RRCConnectionReconfigurationComplete</w:t>
      </w:r>
      <w:r w:rsidRPr="00E26F4A">
        <w:t xml:space="preserve">, including a NR RRC response message, if needed. In case the UE is unable to comply with (part of) the configuration included in the </w:t>
      </w:r>
      <w:r w:rsidRPr="00E26F4A">
        <w:rPr>
          <w:i/>
        </w:rPr>
        <w:t>RRCConnectionReconfiguration</w:t>
      </w:r>
      <w:r w:rsidRPr="00E26F4A">
        <w:t xml:space="preserve"> message, it performs the reconfiguration failure procedure.</w:t>
      </w:r>
    </w:p>
    <w:p w14:paraId="0A855BDA"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Reconfiguration Complete</w:t>
      </w:r>
      <w:r w:rsidRPr="00E26F4A">
        <w:t xml:space="preserve"> message.</w:t>
      </w:r>
    </w:p>
    <w:p w14:paraId="39216A00"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gNB addition procedure. Otherwise, the UE may perform UL transmission after having applied the new configuration.</w:t>
      </w:r>
    </w:p>
    <w:p w14:paraId="51EC577E"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72E56047" w14:textId="77777777" w:rsidR="00FF4A15" w:rsidRPr="00E26F4A" w:rsidRDefault="00FF4A15" w:rsidP="00FF4A15">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64AB6606" w14:textId="77777777" w:rsidR="00FF4A15" w:rsidRPr="00E26F4A" w:rsidRDefault="00FF4A15" w:rsidP="00FF4A15">
      <w:pPr>
        <w:pStyle w:val="B1"/>
      </w:pPr>
      <w:r w:rsidRPr="00E26F4A">
        <w:t>9.</w:t>
      </w:r>
      <w:r w:rsidRPr="00E26F4A">
        <w:tab/>
        <w:t>If applicable, data forwarding between MN and the SN takes place (Figure 10.3.1-1 depicts the case where a bearer context is transferred from the MN to the SN).</w:t>
      </w:r>
    </w:p>
    <w:p w14:paraId="1E75D31E"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Pr="00E26F4A">
        <w:rPr>
          <w:lang w:eastAsia="zh-CN"/>
        </w:rPr>
        <w:t xml:space="preserve">and received from </w:t>
      </w:r>
      <w:r w:rsidRPr="00E26F4A">
        <w:rPr>
          <w:rFonts w:eastAsia="Helvetica 45 Light"/>
        </w:rPr>
        <w:t>the UE over the NR radio for the E-RABs to be released and for the E-RABs for which the S1 UL GTP Tunnel endpoint was requested to be modified.</w:t>
      </w:r>
    </w:p>
    <w:p w14:paraId="2930DEB2" w14:textId="77777777" w:rsidR="00FF4A15" w:rsidRPr="00E26F4A" w:rsidRDefault="00FF4A15" w:rsidP="00FF4A15">
      <w:pPr>
        <w:pStyle w:val="NO"/>
        <w:rPr>
          <w:rFonts w:eastAsia="Helvetica 45 Light"/>
        </w:rPr>
      </w:pPr>
      <w:r w:rsidRPr="00E26F4A">
        <w:rPr>
          <w:rFonts w:eastAsia="Helvetica 45 Light"/>
        </w:rPr>
        <w:t>NOTE 1:</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52DC205D" w14:textId="77777777" w:rsidR="00FF4A15" w:rsidRPr="00E26F4A" w:rsidRDefault="00FF4A15" w:rsidP="00FF4A15">
      <w:pPr>
        <w:pStyle w:val="B1"/>
      </w:pPr>
      <w:r w:rsidRPr="00E26F4A">
        <w:t>11.</w:t>
      </w:r>
      <w:r w:rsidRPr="00E26F4A">
        <w:tab/>
        <w:t>If applicable, a path update is performed.</w:t>
      </w:r>
    </w:p>
    <w:p w14:paraId="6CED9E5A" w14:textId="77777777" w:rsidR="00FF4A15" w:rsidRPr="00E26F4A" w:rsidRDefault="00FF4A15" w:rsidP="00FF4A15">
      <w:pPr>
        <w:rPr>
          <w:b/>
        </w:rPr>
      </w:pPr>
      <w:r w:rsidRPr="00E26F4A">
        <w:rPr>
          <w:b/>
        </w:rPr>
        <w:t>SN initiated SN Modification with MN involvement</w:t>
      </w:r>
    </w:p>
    <w:p w14:paraId="72E0E3B8" w14:textId="77777777" w:rsidR="00FF4A15" w:rsidRPr="00E26F4A" w:rsidRDefault="00FF4A15" w:rsidP="00FF4A15">
      <w:pPr>
        <w:pStyle w:val="TH"/>
      </w:pPr>
      <w:r w:rsidRPr="00E26F4A">
        <w:object w:dxaOrig="10259" w:dyaOrig="7220" w14:anchorId="656EF659">
          <v:shape id="_x0000_i1026" type="#_x0000_t75" style="width:6in;height:303.45pt" o:ole="">
            <v:imagedata r:id="rId14" o:title=""/>
          </v:shape>
          <o:OLEObject Type="Embed" ProgID="Visio.Drawing.11" ShapeID="_x0000_i1026" DrawAspect="Content" ObjectID="_1683706996" r:id="rId15"/>
        </w:object>
      </w:r>
    </w:p>
    <w:p w14:paraId="388D01F4" w14:textId="77777777" w:rsidR="00FF4A15" w:rsidRPr="00E26F4A" w:rsidRDefault="00FF4A15" w:rsidP="00FF4A15">
      <w:pPr>
        <w:pStyle w:val="TF"/>
      </w:pPr>
      <w:r w:rsidRPr="00E26F4A">
        <w:t>Figure 10.3.1-2: SN Modification procedure - SN initiated with MN involvement</w:t>
      </w:r>
    </w:p>
    <w:p w14:paraId="1490CE14" w14:textId="77777777" w:rsidR="00FF4A15" w:rsidRPr="00E26F4A" w:rsidRDefault="00FF4A15" w:rsidP="00FF4A15">
      <w:r w:rsidRPr="00E26F4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E26F4A">
        <w:rPr>
          <w:lang w:eastAsia="zh-CN"/>
        </w:rPr>
        <w:t xml:space="preserve">(e.g. when a new security key is required or </w:t>
      </w:r>
      <w:r w:rsidRPr="00E26F4A">
        <w:rPr>
          <w:rFonts w:eastAsia="PMingLiU"/>
          <w:lang w:eastAsia="zh-TW"/>
        </w:rPr>
        <w:t>when the MN needs to perform PDCP data recovery)</w:t>
      </w:r>
      <w:r w:rsidRPr="00E26F4A">
        <w:t>. The MN cannot reject the release request of SCG bearer and the SCG RLC bearer of a split bearer. Figure 10.3.1-2 shows an example signalling flow for an SN initiated SgNB Modification procedure, with MN involvement.</w:t>
      </w:r>
    </w:p>
    <w:p w14:paraId="123E7FFA" w14:textId="4252C004" w:rsidR="00FF4A15" w:rsidRDefault="00FF4A15" w:rsidP="00FF4A15">
      <w:pPr>
        <w:pStyle w:val="B1"/>
        <w:rPr>
          <w:ins w:id="25" w:author="NTTDOCOMO" w:date="2021-05-26T22:55:00Z"/>
        </w:rPr>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xml:space="preserve">, which may contain bearer context related, other UE context related information and the new SCG radio resource configuration. For bearer release or modification, a corresponding E-RAB list is included in the </w:t>
      </w:r>
      <w:r w:rsidRPr="00E26F4A">
        <w:rPr>
          <w:i/>
        </w:rPr>
        <w:t>SgNB Modification Required</w:t>
      </w:r>
      <w:r w:rsidRPr="00E26F4A">
        <w:t xml:space="preserve"> message. In case of change of security key, the </w:t>
      </w:r>
      <w:r w:rsidRPr="00E26F4A">
        <w:rPr>
          <w:i/>
        </w:rPr>
        <w:t>PDCP Change</w:t>
      </w:r>
      <w:r w:rsidRPr="00E26F4A">
        <w:t xml:space="preserve"> </w:t>
      </w:r>
      <w:r w:rsidRPr="00E26F4A">
        <w:rPr>
          <w:i/>
        </w:rPr>
        <w:t>Indication</w:t>
      </w:r>
      <w:r w:rsidRPr="00E26F4A">
        <w:t xml:space="preserve"> indicates that a S-K</w:t>
      </w:r>
      <w:r w:rsidRPr="00E26F4A">
        <w:rPr>
          <w:vertAlign w:val="subscript"/>
        </w:rPr>
        <w:t>gNB</w:t>
      </w:r>
      <w:r w:rsidRPr="00E26F4A">
        <w:t xml:space="preserve"> update is required. In case the MN needs to perform PDCP data recovery, the </w:t>
      </w:r>
      <w:r w:rsidRPr="00E26F4A">
        <w:rPr>
          <w:i/>
        </w:rPr>
        <w:t>PDCP Change</w:t>
      </w:r>
      <w:r w:rsidRPr="00E26F4A">
        <w:t xml:space="preserve"> </w:t>
      </w:r>
      <w:r w:rsidRPr="00E26F4A">
        <w:rPr>
          <w:i/>
        </w:rPr>
        <w:t>Indication</w:t>
      </w:r>
      <w:r w:rsidRPr="00E26F4A">
        <w:t xml:space="preserve"> indicates that PDCP data recovery is required.</w:t>
      </w:r>
    </w:p>
    <w:p w14:paraId="23A751CB" w14:textId="1C71AE2C" w:rsidR="00EC30B4" w:rsidRDefault="00EC30B4" w:rsidP="00EC30B4">
      <w:pPr>
        <w:pStyle w:val="B1"/>
        <w:keepLines/>
        <w:ind w:left="1135" w:hanging="851"/>
        <w:rPr>
          <w:ins w:id="26" w:author="NTTDOCOMO" w:date="2021-05-27T21:26:00Z"/>
        </w:rPr>
      </w:pPr>
      <w:ins w:id="27" w:author="NTTDOCOMO" w:date="2021-05-27T21:26:00Z">
        <w:r>
          <w:t xml:space="preserve">NOTE x: </w:t>
        </w:r>
        <w:r w:rsidRPr="00FF4A15">
          <w:t xml:space="preserve">In case </w:t>
        </w:r>
        <w:r>
          <w:t xml:space="preserve">SN includes the indication of full RRC configuration in </w:t>
        </w:r>
        <w:r w:rsidRPr="00FF4A15">
          <w:rPr>
            <w:i/>
          </w:rPr>
          <w:t>SgNB Modification Requ</w:t>
        </w:r>
        <w:r w:rsidR="00BD7179">
          <w:rPr>
            <w:i/>
          </w:rPr>
          <w:t>ired</w:t>
        </w:r>
        <w:r w:rsidRPr="00FF4A15">
          <w:t xml:space="preserve"> message to MN </w:t>
        </w:r>
        <w:r>
          <w:t>e.g. co</w:t>
        </w:r>
        <w:r w:rsidR="00BD7179">
          <w:t xml:space="preserve">mprehension failure upon </w:t>
        </w:r>
        <w:bookmarkStart w:id="28" w:name="_GoBack"/>
        <w:r w:rsidR="00BD7179">
          <w:t>intra-C</w:t>
        </w:r>
        <w:r>
          <w:t xml:space="preserve">U </w:t>
        </w:r>
      </w:ins>
      <w:ins w:id="29" w:author="NTTDOCOMO" w:date="2021-05-28T11:32:00Z">
        <w:r w:rsidR="00BD7179">
          <w:t>inter-DU</w:t>
        </w:r>
        <w:bookmarkEnd w:id="28"/>
        <w:r w:rsidR="00BD7179">
          <w:t xml:space="preserve"> </w:t>
        </w:r>
      </w:ins>
      <w:ins w:id="30"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2637B620" w14:textId="64F98C85" w:rsidR="00FF4A15" w:rsidRPr="00FF4A15" w:rsidDel="00EC30B4" w:rsidRDefault="00EC30B4" w:rsidP="00EC30B4">
      <w:pPr>
        <w:pStyle w:val="B1"/>
        <w:keepLines/>
        <w:ind w:left="1135" w:hanging="851"/>
        <w:rPr>
          <w:del w:id="31" w:author="NTTDOCOMO" w:date="2021-05-27T21:26:00Z"/>
          <w:i/>
          <w:iCs/>
        </w:rPr>
      </w:pPr>
      <w:ins w:id="32" w:author="NTTDOCOMO" w:date="2021-05-27T21:26:00Z">
        <w:r>
          <w:t xml:space="preserve">NOTE x: </w:t>
        </w:r>
        <w:r w:rsidRPr="00FF4A15">
          <w:t>Upon security key change, the SN may choose between options to either release the radio bearer configuration or re-establish PDCP for the SN terminated radio bearers.</w:t>
        </w:r>
      </w:ins>
    </w:p>
    <w:p w14:paraId="2975CAD9" w14:textId="77777777" w:rsidR="00FF4A15" w:rsidRPr="00E26F4A" w:rsidRDefault="00FF4A15" w:rsidP="00FF4A15">
      <w:pPr>
        <w:pStyle w:val="B1"/>
        <w:ind w:firstLine="0"/>
      </w:pPr>
      <w:r w:rsidRPr="00E26F4A">
        <w:t>The SN can decide whether the change of security key is required.</w:t>
      </w:r>
    </w:p>
    <w:p w14:paraId="26F3AF97" w14:textId="77777777" w:rsidR="00FF4A15" w:rsidRPr="00E26F4A" w:rsidRDefault="00FF4A15" w:rsidP="00FF4A15">
      <w:pPr>
        <w:pStyle w:val="B1"/>
      </w:pPr>
      <w:r w:rsidRPr="00E26F4A">
        <w:t>2/3.</w:t>
      </w:r>
      <w:r w:rsidRPr="00E26F4A">
        <w:tab/>
        <w:t xml:space="preserve">The MN initiated SN Modification procedure may be triggered by the </w:t>
      </w:r>
      <w:r w:rsidRPr="00E26F4A">
        <w:rPr>
          <w:i/>
        </w:rPr>
        <w:t>SN Modification Required</w:t>
      </w:r>
      <w:r w:rsidRPr="00E26F4A">
        <w:t xml:space="preserve"> message (e.g. to provide information such as data forwarding addresses, new SN security key, measurement gap, etc...)</w:t>
      </w:r>
    </w:p>
    <w:p w14:paraId="6DA40CA5" w14:textId="77777777" w:rsidR="00FF4A15" w:rsidRPr="00E26F4A" w:rsidRDefault="00FF4A15" w:rsidP="00FF4A15">
      <w:pPr>
        <w:pStyle w:val="NO"/>
      </w:pPr>
      <w:r w:rsidRPr="00E26F4A">
        <w:t>NOTE 2:</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4985F925" w14:textId="77777777" w:rsidR="00FF4A15" w:rsidRPr="00E26F4A" w:rsidRDefault="00FF4A15" w:rsidP="00FF4A15">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33B3ED2A" w14:textId="77777777" w:rsidR="00FF4A15" w:rsidRPr="00E26F4A" w:rsidRDefault="00FF4A15" w:rsidP="00FF4A15">
      <w:pPr>
        <w:pStyle w:val="B1"/>
      </w:pPr>
      <w:r w:rsidRPr="00E26F4A">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 if needed</w:t>
      </w:r>
      <w:r w:rsidRPr="00E26F4A">
        <w:t xml:space="preserve">. In case the UE is unable to comply with (part of) </w:t>
      </w:r>
      <w:r w:rsidRPr="00E26F4A">
        <w:lastRenderedPageBreak/>
        <w:t xml:space="preserve">the configuration included in the </w:t>
      </w:r>
      <w:r w:rsidRPr="00E26F4A">
        <w:rPr>
          <w:i/>
        </w:rPr>
        <w:t>RRCConnectionReconfiguration</w:t>
      </w:r>
      <w:r w:rsidRPr="00E26F4A">
        <w:t xml:space="preserve"> message, it performs the reconfiguration failure procedure.</w:t>
      </w:r>
    </w:p>
    <w:p w14:paraId="189E2D3E"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 if received from the UE</w:t>
      </w:r>
      <w:r w:rsidRPr="00E26F4A">
        <w:t>.</w:t>
      </w:r>
    </w:p>
    <w:p w14:paraId="073A53DB"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63AFB21A"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6507C77" w14:textId="77777777" w:rsidR="00FF4A15" w:rsidRPr="00E26F4A" w:rsidRDefault="00FF4A15" w:rsidP="00FF4A15">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8C3C616" w14:textId="77777777" w:rsidR="00FF4A15" w:rsidRPr="00E26F4A" w:rsidRDefault="00FF4A15" w:rsidP="00FF4A15">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3.1-2 depicts the case where a bearer context is transferred from the SN to the MN).</w:t>
      </w:r>
    </w:p>
    <w:p w14:paraId="49930033"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Pr="00E26F4A">
        <w:rPr>
          <w:lang w:eastAsia="zh-CN"/>
        </w:rPr>
        <w:t xml:space="preserve"> and received from</w:t>
      </w:r>
      <w:r w:rsidRPr="00E26F4A">
        <w:rPr>
          <w:rFonts w:eastAsia="Helvetica 45 Light"/>
        </w:rPr>
        <w:t xml:space="preserve"> the UE over the NR radio for the E-RABs to be released.</w:t>
      </w:r>
    </w:p>
    <w:p w14:paraId="277B85F0"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48CE00C2" w14:textId="77777777" w:rsidR="00FF4A15" w:rsidRPr="00E26F4A" w:rsidRDefault="00FF4A15" w:rsidP="00FF4A15">
      <w:pPr>
        <w:pStyle w:val="B1"/>
      </w:pPr>
      <w:r w:rsidRPr="00E26F4A">
        <w:t>11.</w:t>
      </w:r>
      <w:r w:rsidRPr="00E26F4A">
        <w:tab/>
        <w:t>If applicable, a path update is performed.</w:t>
      </w:r>
    </w:p>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3C819DC1" w14:textId="70E3C589" w:rsidR="00FF4A15" w:rsidRPr="00FF4A15" w:rsidRDefault="00C85EB2" w:rsidP="00FF4A1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p>
    <w:p w14:paraId="0435CB6B" w14:textId="77777777" w:rsidR="00FF4A15" w:rsidRPr="00E26F4A" w:rsidRDefault="00FF4A15" w:rsidP="00FF4A15">
      <w:pPr>
        <w:pStyle w:val="3"/>
      </w:pPr>
      <w:bookmarkStart w:id="33" w:name="_Toc29248367"/>
      <w:bookmarkStart w:id="34" w:name="_Toc37200954"/>
      <w:bookmarkStart w:id="35" w:name="_Toc46492820"/>
      <w:bookmarkStart w:id="36" w:name="_Toc52568346"/>
      <w:bookmarkStart w:id="37" w:name="_Toc60787213"/>
      <w:r w:rsidRPr="00E26F4A">
        <w:t>10.5.1</w:t>
      </w:r>
      <w:r w:rsidRPr="00E26F4A">
        <w:tab/>
        <w:t>EN-DC</w:t>
      </w:r>
      <w:bookmarkEnd w:id="33"/>
      <w:bookmarkEnd w:id="34"/>
      <w:bookmarkEnd w:id="35"/>
      <w:bookmarkEnd w:id="36"/>
      <w:bookmarkEnd w:id="37"/>
    </w:p>
    <w:p w14:paraId="1EC984DD" w14:textId="77777777" w:rsidR="00FF4A15" w:rsidRPr="00E26F4A" w:rsidRDefault="00FF4A15" w:rsidP="00FF4A15">
      <w:r w:rsidRPr="00E26F4A">
        <w:t>The Secondary Node Change procedure is initiated either by MN or SN and used to transfer a UE context from a source SN to a target SN and to change the SCG configuration in UE from one SN to another.</w:t>
      </w:r>
    </w:p>
    <w:p w14:paraId="33FAE695" w14:textId="77777777" w:rsidR="00FF4A15" w:rsidRPr="00E26F4A" w:rsidRDefault="00FF4A15" w:rsidP="00FF4A15">
      <w:pPr>
        <w:pStyle w:val="NO"/>
      </w:pPr>
      <w:r w:rsidRPr="00E26F4A">
        <w:t>NOTE 1:</w:t>
      </w:r>
      <w:r w:rsidRPr="00E26F4A">
        <w:tab/>
        <w:t>Inter-RAT SN change procedure with single RRC reconfiguration is not supported in this version of the protocol (i.e. no transition from EN-DC to DC).</w:t>
      </w:r>
    </w:p>
    <w:p w14:paraId="3B6CA2DE" w14:textId="77777777" w:rsidR="00FF4A15" w:rsidRPr="00E26F4A" w:rsidRDefault="00FF4A15" w:rsidP="00FF4A15">
      <w:r w:rsidRPr="00E26F4A">
        <w:t xml:space="preserve">The Secondary Node Change 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1B0F617" w14:textId="77777777" w:rsidR="00FF4A15" w:rsidRPr="00E26F4A" w:rsidRDefault="00FF4A15" w:rsidP="00FF4A15">
      <w:pPr>
        <w:rPr>
          <w:b/>
        </w:rPr>
      </w:pPr>
      <w:r w:rsidRPr="00E26F4A">
        <w:rPr>
          <w:b/>
        </w:rPr>
        <w:t>MN initiated SN Change</w:t>
      </w:r>
    </w:p>
    <w:p w14:paraId="0CDDA939" w14:textId="77777777" w:rsidR="00FF4A15" w:rsidRPr="00E26F4A" w:rsidRDefault="00FF4A15" w:rsidP="00FF4A15">
      <w:pPr>
        <w:pStyle w:val="TH"/>
      </w:pPr>
      <w:r w:rsidRPr="00E26F4A">
        <w:object w:dxaOrig="12570" w:dyaOrig="7261" w14:anchorId="6C21AA89">
          <v:shape id="_x0000_i1027" type="#_x0000_t75" style="width:431.1pt;height:248.7pt" o:ole="">
            <v:imagedata r:id="rId16" o:title=""/>
          </v:shape>
          <o:OLEObject Type="Embed" ProgID="Visio.Drawing.11" ShapeID="_x0000_i1027" DrawAspect="Content" ObjectID="_1683706997" r:id="rId17"/>
        </w:object>
      </w:r>
    </w:p>
    <w:p w14:paraId="2EB1B385" w14:textId="77777777" w:rsidR="00FF4A15" w:rsidRPr="00E26F4A" w:rsidRDefault="00FF4A15" w:rsidP="00FF4A15">
      <w:pPr>
        <w:pStyle w:val="TF"/>
      </w:pPr>
      <w:r w:rsidRPr="00E26F4A">
        <w:t>Figure 10.5.1-1: SN Change – MN initiated</w:t>
      </w:r>
    </w:p>
    <w:p w14:paraId="7240B78D" w14:textId="77777777" w:rsidR="00FF4A15" w:rsidRPr="00E26F4A" w:rsidRDefault="00FF4A15" w:rsidP="00FF4A15">
      <w:r w:rsidRPr="00E26F4A">
        <w:t>Figure 10.5.1-1 shows an example signalling flow for the MN initiated Secondary Node Change:</w:t>
      </w:r>
    </w:p>
    <w:p w14:paraId="37CE8BF1" w14:textId="77777777" w:rsidR="00FF4A15" w:rsidRPr="00E26F4A" w:rsidRDefault="00FF4A15" w:rsidP="00FF4A15">
      <w:pPr>
        <w:pStyle w:val="B1"/>
      </w:pPr>
      <w:r w:rsidRPr="00E26F4A">
        <w:t>1/2.</w:t>
      </w:r>
      <w:r w:rsidRPr="00E26F4A">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09DB6FCD" w14:textId="31379097" w:rsidR="00FF4A15" w:rsidRDefault="00FF4A15" w:rsidP="00FF4A15">
      <w:pPr>
        <w:pStyle w:val="NO"/>
        <w:rPr>
          <w:ins w:id="38" w:author="NTTDOCOMO" w:date="2021-05-26T22:59:00Z"/>
        </w:rPr>
      </w:pPr>
      <w:r w:rsidRPr="00E26F4A">
        <w:t>NOTE 2:</w:t>
      </w:r>
      <w:r w:rsidRPr="00E26F4A">
        <w:tab/>
        <w:t>The MN may trigger the MN-initiated SN Modification procedure (to the source SN) to retrieve the current SCG configuration before step 1.</w:t>
      </w:r>
    </w:p>
    <w:p w14:paraId="3BB2C3A7" w14:textId="63304DD3" w:rsidR="00C85EB2" w:rsidRPr="00EC30B4" w:rsidDel="00EC30B4" w:rsidRDefault="00EC30B4" w:rsidP="00EC30B4">
      <w:pPr>
        <w:pStyle w:val="NO"/>
        <w:rPr>
          <w:del w:id="39" w:author="NTTDOCOMO" w:date="2021-05-27T21:26:00Z"/>
          <w:rFonts w:eastAsiaTheme="minorEastAsia"/>
          <w:i/>
          <w:iCs/>
        </w:rPr>
      </w:pPr>
      <w:ins w:id="40"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79F3EF02" w14:textId="77777777" w:rsidR="00FF4A15" w:rsidRPr="00E26F4A" w:rsidRDefault="00FF4A15" w:rsidP="00FF4A15">
      <w:pPr>
        <w:pStyle w:val="B1"/>
      </w:pPr>
      <w:r w:rsidRPr="00E26F4A">
        <w:t>3.</w:t>
      </w:r>
      <w:r w:rsidRPr="00E26F4A">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E26F4A">
        <w:rPr>
          <w:lang w:eastAsia="en-GB"/>
        </w:rPr>
        <w:t>.</w:t>
      </w:r>
      <w:r w:rsidRPr="00E26F4A">
        <w:t xml:space="preserve"> Reception of the </w:t>
      </w:r>
      <w:r w:rsidRPr="00E26F4A">
        <w:rPr>
          <w:i/>
        </w:rPr>
        <w:t>SgNB Release Request</w:t>
      </w:r>
      <w:r w:rsidRPr="00E26F4A">
        <w:t xml:space="preserve"> message triggers the source SN to stop providing user data to the UE and, if applicable, to start data forwarding.</w:t>
      </w:r>
    </w:p>
    <w:p w14:paraId="1E2519B6" w14:textId="77777777" w:rsidR="00FF4A15" w:rsidRPr="00E26F4A" w:rsidRDefault="00FF4A15" w:rsidP="00FF4A15">
      <w:pPr>
        <w:pStyle w:val="B1"/>
      </w:pPr>
      <w:r w:rsidRPr="00E26F4A">
        <w:t>4/5.</w:t>
      </w:r>
      <w:r w:rsidRPr="00E26F4A">
        <w:tab/>
        <w:t xml:space="preserve">The MN triggers the UE to apply the new configuration. The MN indicates to the UE the new configuration in the </w:t>
      </w:r>
      <w:r w:rsidRPr="00E26F4A">
        <w:rPr>
          <w:i/>
        </w:rPr>
        <w:t>RRCConnectionReconfiguration</w:t>
      </w:r>
      <w:r w:rsidRPr="00E26F4A">
        <w:t xml:space="preserve"> message </w:t>
      </w:r>
      <w:r w:rsidRPr="00E26F4A">
        <w:rPr>
          <w:lang w:eastAsia="zh-CN"/>
        </w:rPr>
        <w:t>including the NR RRC configuration message generated by the target SN</w:t>
      </w:r>
      <w:r w:rsidRPr="00E26F4A">
        <w:t xml:space="preserve">.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05829DF" w14:textId="77777777" w:rsidR="00FF4A15" w:rsidRPr="00E26F4A" w:rsidRDefault="00FF4A15" w:rsidP="00FF4A15">
      <w:pPr>
        <w:pStyle w:val="B1"/>
      </w:pPr>
      <w:r w:rsidRPr="00E26F4A">
        <w:t>6.</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ReconfigurationComplete</w:t>
      </w:r>
      <w:r w:rsidRPr="00E26F4A">
        <w:rPr>
          <w:lang w:eastAsia="zh-CN"/>
        </w:rPr>
        <w:t xml:space="preserve"> message with the encoded NR RRC response message for the </w:t>
      </w:r>
      <w:r w:rsidRPr="00E26F4A">
        <w:t>target SN, if received from the UE.</w:t>
      </w:r>
    </w:p>
    <w:p w14:paraId="214AFFD1" w14:textId="77777777" w:rsidR="00FF4A15" w:rsidRPr="00E26F4A" w:rsidRDefault="00FF4A15" w:rsidP="00FF4A15">
      <w:pPr>
        <w:pStyle w:val="B1"/>
      </w:pPr>
      <w:r w:rsidRPr="00E26F4A">
        <w:t>7.</w:t>
      </w:r>
      <w:r w:rsidRPr="00E26F4A">
        <w:tab/>
        <w:t>If configured with bearers requiring SCG radio resources, the UE synchronizes to the target SN.</w:t>
      </w:r>
    </w:p>
    <w:p w14:paraId="5544CA6B" w14:textId="77777777" w:rsidR="00FF4A15" w:rsidRPr="00E26F4A" w:rsidRDefault="00FF4A15" w:rsidP="00FF4A15">
      <w:pPr>
        <w:pStyle w:val="B1"/>
      </w:pPr>
      <w:r w:rsidRPr="00E26F4A">
        <w:t>8.</w:t>
      </w:r>
      <w:r w:rsidRPr="00E26F4A">
        <w:tab/>
        <w:t>For SN terminated bearers using RLC AM, the source SN sends the SN Status Transfer, which the MN sends then to the target SN, if needed.</w:t>
      </w:r>
    </w:p>
    <w:p w14:paraId="4B164E60" w14:textId="77777777" w:rsidR="00FF4A15" w:rsidRPr="00E26F4A" w:rsidRDefault="00FF4A15" w:rsidP="00FF4A15">
      <w:pPr>
        <w:pStyle w:val="B1"/>
      </w:pPr>
      <w:r w:rsidRPr="00E26F4A">
        <w:t>9.</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Release Request</w:t>
      </w:r>
      <w:r w:rsidRPr="00E26F4A">
        <w:t xml:space="preserve"> message from the MN.</w:t>
      </w:r>
    </w:p>
    <w:p w14:paraId="31C99B1B" w14:textId="77777777" w:rsidR="00FF4A15" w:rsidRPr="00E26F4A" w:rsidRDefault="00FF4A15" w:rsidP="00FF4A15">
      <w:pPr>
        <w:pStyle w:val="B1"/>
        <w:rPr>
          <w:rFonts w:eastAsia="Helvetica 45 Light"/>
        </w:rPr>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1E5039AC"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06C12D51" w14:textId="77777777" w:rsidR="00FF4A15" w:rsidRPr="00E26F4A" w:rsidRDefault="00FF4A15" w:rsidP="00FF4A15">
      <w:pPr>
        <w:pStyle w:val="B1"/>
      </w:pPr>
      <w:r w:rsidRPr="00E26F4A">
        <w:t>11-15.</w:t>
      </w:r>
      <w:r w:rsidRPr="00E26F4A">
        <w:tab/>
        <w:t>If applicable, a path update is triggered by the MN.</w:t>
      </w:r>
    </w:p>
    <w:p w14:paraId="3BF427E3" w14:textId="77777777" w:rsidR="00FF4A15" w:rsidRPr="00E26F4A" w:rsidRDefault="00FF4A15" w:rsidP="00FF4A15">
      <w:pPr>
        <w:pStyle w:val="B1"/>
      </w:pPr>
      <w:r w:rsidRPr="00E26F4A">
        <w:t>16.</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20AAF06E" w14:textId="77777777" w:rsidR="00FF4A15" w:rsidRPr="00E26F4A" w:rsidRDefault="00FF4A15" w:rsidP="00FF4A15">
      <w:pPr>
        <w:rPr>
          <w:b/>
        </w:rPr>
      </w:pPr>
      <w:r w:rsidRPr="00E26F4A">
        <w:rPr>
          <w:b/>
        </w:rPr>
        <w:t>SN initiated SN Change</w:t>
      </w:r>
    </w:p>
    <w:p w14:paraId="58D671F1" w14:textId="77777777" w:rsidR="00FF4A15" w:rsidRPr="00E26F4A" w:rsidRDefault="00FF4A15" w:rsidP="00FF4A15">
      <w:pPr>
        <w:pStyle w:val="TH"/>
      </w:pPr>
      <w:r w:rsidRPr="00E26F4A">
        <w:object w:dxaOrig="12570" w:dyaOrig="7261" w14:anchorId="629834FD">
          <v:shape id="_x0000_i1028" type="#_x0000_t75" style="width:436.85pt;height:251.8pt" o:ole="">
            <v:fill o:detectmouseclick="t"/>
            <v:imagedata r:id="rId18" o:title=""/>
          </v:shape>
          <o:OLEObject Type="Embed" ProgID="Visio.Drawing.11" ShapeID="_x0000_i1028" DrawAspect="Content" ObjectID="_1683706998" r:id="rId19"/>
        </w:object>
      </w:r>
    </w:p>
    <w:p w14:paraId="35DE1D6B" w14:textId="77777777" w:rsidR="00FF4A15" w:rsidRPr="00E26F4A" w:rsidRDefault="00FF4A15" w:rsidP="00FF4A15">
      <w:pPr>
        <w:pStyle w:val="TF"/>
      </w:pPr>
      <w:r w:rsidRPr="00E26F4A">
        <w:t>Figure 10.5.1-2: SN Change – SN initiated</w:t>
      </w:r>
    </w:p>
    <w:p w14:paraId="251B56CF" w14:textId="77777777" w:rsidR="00FF4A15" w:rsidRPr="00E26F4A" w:rsidRDefault="00FF4A15" w:rsidP="00FF4A15">
      <w:r w:rsidRPr="00E26F4A">
        <w:t>Figure 10.5.1-2 shows an example signalling flow for the Secondary Node Change initiated by the SN:</w:t>
      </w:r>
    </w:p>
    <w:p w14:paraId="24DDFADF" w14:textId="77777777" w:rsidR="00FF4A15" w:rsidRPr="00E26F4A" w:rsidRDefault="00FF4A15" w:rsidP="00FF4A15">
      <w:pPr>
        <w:pStyle w:val="B1"/>
      </w:pPr>
      <w:r w:rsidRPr="00E26F4A">
        <w:t>1.</w:t>
      </w:r>
      <w:r w:rsidRPr="00E26F4A">
        <w:tab/>
        <w:t xml:space="preserve">The source SN initiates the SN change procedure by sending </w:t>
      </w:r>
      <w:r w:rsidRPr="00E26F4A">
        <w:rPr>
          <w:i/>
        </w:rPr>
        <w:t>SgNB Change Required</w:t>
      </w:r>
      <w:r w:rsidRPr="00E26F4A">
        <w:t xml:space="preserve"> message which contains target SN ID information and may include the SCG configuration (to support delta configuration) and measurement results related to the target SN.</w:t>
      </w:r>
    </w:p>
    <w:p w14:paraId="72EE1546" w14:textId="6A9A5393" w:rsidR="00FF4A15" w:rsidRDefault="00FF4A15" w:rsidP="00FF4A15">
      <w:pPr>
        <w:pStyle w:val="B1"/>
        <w:rPr>
          <w:ins w:id="41" w:author="NTTDOCOMO" w:date="2021-05-26T22:59:00Z"/>
        </w:rPr>
      </w:pPr>
      <w:r w:rsidRPr="00E26F4A">
        <w:t>2/3.</w:t>
      </w:r>
      <w:r w:rsidRPr="00E26F4A">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D851787" w14:textId="088BE607" w:rsidR="00FF4A15" w:rsidRPr="00EC30B4" w:rsidDel="00EC30B4" w:rsidRDefault="00EC30B4" w:rsidP="00EC30B4">
      <w:pPr>
        <w:pStyle w:val="B1"/>
        <w:keepLines/>
        <w:ind w:left="1135" w:hanging="851"/>
        <w:rPr>
          <w:del w:id="42" w:author="NTTDOCOMO" w:date="2021-05-27T21:26:00Z"/>
          <w:rFonts w:eastAsiaTheme="minorEastAsia"/>
          <w:i/>
          <w:iCs/>
        </w:rPr>
      </w:pPr>
      <w:ins w:id="43"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1C82C069" w14:textId="77777777" w:rsidR="00FF4A15" w:rsidRPr="00E26F4A" w:rsidRDefault="00FF4A15" w:rsidP="00FF4A15">
      <w:pPr>
        <w:pStyle w:val="B1"/>
      </w:pPr>
      <w:r w:rsidRPr="00E26F4A">
        <w:t>4/5.</w:t>
      </w:r>
      <w:r w:rsidRPr="00E26F4A">
        <w:tab/>
        <w:t xml:space="preserve">The MN triggers the UE to apply the new configuration. The MN indicates the new configuration to the UE in the </w:t>
      </w:r>
      <w:r w:rsidRPr="00E26F4A">
        <w:rPr>
          <w:i/>
        </w:rPr>
        <w:t>RRCConnectionReconfiguration</w:t>
      </w:r>
      <w:r w:rsidRPr="00E26F4A">
        <w:t xml:space="preserve"> message </w:t>
      </w:r>
      <w:r w:rsidRPr="00E26F4A">
        <w:rPr>
          <w:lang w:eastAsia="zh-CN"/>
        </w:rPr>
        <w:t>including the NR RRC configuration message</w:t>
      </w:r>
      <w:r w:rsidRPr="00E26F4A">
        <w:t xml:space="preserve"> generated by the target SN.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5F1C4978" w14:textId="77777777" w:rsidR="00FF4A15" w:rsidRPr="00E26F4A" w:rsidRDefault="00FF4A15" w:rsidP="00FF4A15">
      <w:pPr>
        <w:pStyle w:val="B1"/>
      </w:pPr>
      <w:r w:rsidRPr="00E26F4A">
        <w:t>6.</w:t>
      </w:r>
      <w:r w:rsidRPr="00E26F4A">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E26F4A">
        <w:lastRenderedPageBreak/>
        <w:t xml:space="preserve">target SN to source SN. Reception of the </w:t>
      </w:r>
      <w:r w:rsidRPr="00E26F4A">
        <w:rPr>
          <w:i/>
        </w:rPr>
        <w:t>SgNB Change Confirm</w:t>
      </w:r>
      <w:r w:rsidRPr="00E26F4A">
        <w:t xml:space="preserve"> message triggers the source SN to stop providing user data to the UE and, if applicable, to start data forwarding.</w:t>
      </w:r>
    </w:p>
    <w:p w14:paraId="5B3B6BD1" w14:textId="77777777" w:rsidR="00FF4A15" w:rsidRPr="00E26F4A" w:rsidRDefault="00FF4A15" w:rsidP="00FF4A15">
      <w:pPr>
        <w:pStyle w:val="B1"/>
      </w:pPr>
      <w:r w:rsidRPr="00E26F4A">
        <w:t>7.</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 Reconfiguration Complete</w:t>
      </w:r>
      <w:r w:rsidRPr="00E26F4A">
        <w:rPr>
          <w:lang w:eastAsia="zh-CN"/>
        </w:rPr>
        <w:t xml:space="preserve"> message with the encoded NR RRC response message for the </w:t>
      </w:r>
      <w:r w:rsidRPr="00E26F4A">
        <w:t>target SN, if received from the UE.</w:t>
      </w:r>
    </w:p>
    <w:p w14:paraId="11A407FF" w14:textId="77777777" w:rsidR="00FF4A15" w:rsidRPr="00E26F4A" w:rsidRDefault="00FF4A15" w:rsidP="00FF4A15">
      <w:pPr>
        <w:pStyle w:val="B1"/>
      </w:pPr>
      <w:r w:rsidRPr="00E26F4A">
        <w:t>8.</w:t>
      </w:r>
      <w:r w:rsidRPr="00E26F4A">
        <w:tab/>
        <w:t>The UE synchronizes to the target SN.</w:t>
      </w:r>
    </w:p>
    <w:p w14:paraId="5CD377A9" w14:textId="77777777" w:rsidR="00FF4A15" w:rsidRPr="00E26F4A" w:rsidRDefault="00FF4A15" w:rsidP="00FF4A15">
      <w:pPr>
        <w:pStyle w:val="B1"/>
      </w:pPr>
      <w:r w:rsidRPr="00E26F4A">
        <w:t>9.</w:t>
      </w:r>
      <w:r w:rsidRPr="00E26F4A">
        <w:tab/>
        <w:t>For SN terminated bearers using RLC AM, the source SN sends the SN Status Transfer, which the MN sends then to the target SN, if needed.</w:t>
      </w:r>
    </w:p>
    <w:p w14:paraId="37A266D0" w14:textId="77777777" w:rsidR="00FF4A15" w:rsidRPr="00E26F4A" w:rsidRDefault="00FF4A15" w:rsidP="00FF4A15">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Change Confirm</w:t>
      </w:r>
      <w:r w:rsidRPr="00E26F4A">
        <w:t xml:space="preserve"> message from the MN.</w:t>
      </w:r>
    </w:p>
    <w:p w14:paraId="6C4EF9EC" w14:textId="77777777" w:rsidR="00FF4A15" w:rsidRPr="00E26F4A" w:rsidRDefault="00FF4A15" w:rsidP="00FF4A15">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2CD6D410" w14:textId="77777777" w:rsidR="00FF4A15" w:rsidRPr="00E26F4A" w:rsidRDefault="00FF4A15" w:rsidP="00FF4A15">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48923112" w14:textId="77777777" w:rsidR="00FF4A15" w:rsidRPr="00E26F4A" w:rsidRDefault="00FF4A15" w:rsidP="00FF4A15">
      <w:pPr>
        <w:pStyle w:val="B1"/>
      </w:pPr>
      <w:r w:rsidRPr="00E26F4A">
        <w:t>12-16.</w:t>
      </w:r>
      <w:r w:rsidRPr="00E26F4A">
        <w:tab/>
        <w:t>If applicable, a path update is triggered by the MN.</w:t>
      </w:r>
    </w:p>
    <w:p w14:paraId="2B714F6A" w14:textId="77777777" w:rsidR="00FF4A15" w:rsidRPr="00E26F4A" w:rsidRDefault="00FF4A15" w:rsidP="00FF4A15">
      <w:pPr>
        <w:pStyle w:val="B1"/>
      </w:pPr>
      <w:r w:rsidRPr="00E26F4A">
        <w:t>17.</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E98003D" w14:textId="77777777" w:rsidR="00C85EB2" w:rsidRPr="00E26F4A" w:rsidRDefault="00C85EB2" w:rsidP="00C85EB2">
      <w:pPr>
        <w:pStyle w:val="3"/>
      </w:pPr>
      <w:bookmarkStart w:id="44" w:name="_Toc29248371"/>
      <w:bookmarkStart w:id="45" w:name="_Toc37200958"/>
      <w:bookmarkStart w:id="46" w:name="_Toc46492824"/>
      <w:bookmarkStart w:id="47" w:name="_Toc52568350"/>
      <w:bookmarkStart w:id="48" w:name="_Toc60787217"/>
      <w:r w:rsidRPr="00E26F4A">
        <w:t>10.7.1</w:t>
      </w:r>
      <w:r w:rsidRPr="00E26F4A">
        <w:tab/>
        <w:t>EN-DC</w:t>
      </w:r>
      <w:bookmarkEnd w:id="44"/>
      <w:bookmarkEnd w:id="45"/>
      <w:bookmarkEnd w:id="46"/>
      <w:bookmarkEnd w:id="47"/>
      <w:bookmarkEnd w:id="48"/>
    </w:p>
    <w:p w14:paraId="784DEB7D" w14:textId="77777777" w:rsidR="00C85EB2" w:rsidRPr="00E26F4A" w:rsidRDefault="00C85EB2" w:rsidP="00C85EB2">
      <w:pPr>
        <w:spacing w:before="120"/>
      </w:pPr>
      <w:r w:rsidRPr="00E26F4A">
        <w:t xml:space="preserve">Inter-Master Node handover </w:t>
      </w:r>
      <w:r w:rsidRPr="00E26F4A">
        <w:rPr>
          <w:lang w:eastAsia="zh-CN"/>
        </w:rPr>
        <w:t>with/</w:t>
      </w:r>
      <w:r w:rsidRPr="00E26F4A">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6050179D" w14:textId="77777777" w:rsidR="00C85EB2" w:rsidRPr="00E26F4A" w:rsidRDefault="00C85EB2" w:rsidP="00C85EB2">
      <w:pPr>
        <w:pStyle w:val="NO"/>
        <w:spacing w:before="120"/>
      </w:pPr>
      <w:r w:rsidRPr="00E26F4A">
        <w:t>NOTE 1:</w:t>
      </w:r>
      <w:r w:rsidRPr="00E26F4A">
        <w:tab/>
        <w:t>Void.</w:t>
      </w:r>
    </w:p>
    <w:p w14:paraId="7BA6CFF4" w14:textId="77777777" w:rsidR="00C85EB2" w:rsidRPr="00E26F4A" w:rsidRDefault="00C85EB2" w:rsidP="00C85EB2">
      <w:pPr>
        <w:pStyle w:val="TH"/>
        <w:spacing w:before="120"/>
        <w:rPr>
          <w:rFonts w:ascii="Times New Roman" w:hAnsi="Times New Roman"/>
        </w:rPr>
      </w:pPr>
      <w:r w:rsidRPr="00E26F4A">
        <w:object w:dxaOrig="14206" w:dyaOrig="9661" w14:anchorId="115BECCC">
          <v:shape id="_x0000_i1029" type="#_x0000_t75" style="width:481.45pt;height:328.2pt" o:ole="">
            <v:imagedata r:id="rId20" o:title=""/>
          </v:shape>
          <o:OLEObject Type="Embed" ProgID="Visio.Drawing.15" ShapeID="_x0000_i1029" DrawAspect="Content" ObjectID="_1683706999" r:id="rId21"/>
        </w:object>
      </w:r>
    </w:p>
    <w:p w14:paraId="4984AF63" w14:textId="77777777" w:rsidR="00C85EB2" w:rsidRPr="00E26F4A" w:rsidRDefault="00C85EB2" w:rsidP="00C85EB2">
      <w:pPr>
        <w:pStyle w:val="TF"/>
        <w:spacing w:before="120"/>
      </w:pPr>
      <w:r w:rsidRPr="00E26F4A">
        <w:t>Figure 10.7.1-1: Inter-MN handover with/without MN initiated SN change</w:t>
      </w:r>
    </w:p>
    <w:p w14:paraId="02494A9A" w14:textId="77777777" w:rsidR="00C85EB2" w:rsidRPr="00E26F4A" w:rsidRDefault="00C85EB2" w:rsidP="00C85EB2">
      <w:pPr>
        <w:spacing w:before="120"/>
      </w:pPr>
      <w:r w:rsidRPr="00E26F4A">
        <w:t>Figure 10.7.1-1 shows an example signaling flow for inter-Master Node handover with or without MN initiated Secondary Node change:</w:t>
      </w:r>
    </w:p>
    <w:p w14:paraId="50BF9D0F" w14:textId="77777777" w:rsidR="00C85EB2" w:rsidRPr="00E26F4A" w:rsidRDefault="00C85EB2" w:rsidP="00C85EB2">
      <w:pPr>
        <w:pStyle w:val="NO"/>
      </w:pPr>
      <w:r w:rsidRPr="00E26F4A">
        <w:t>NOTE 2:</w:t>
      </w:r>
      <w:r w:rsidRPr="00E26F4A">
        <w:tab/>
      </w:r>
      <w:r w:rsidRPr="00E26F4A">
        <w:rPr>
          <w:kern w:val="2"/>
          <w:lang w:eastAsia="zh-CN"/>
        </w:rPr>
        <w:t>For an inter-Master Node handover without Secondary Node change, the source SN and the target SN shown in Figure 10.7.1-1 are the same node.</w:t>
      </w:r>
    </w:p>
    <w:p w14:paraId="61F91B3F" w14:textId="77777777" w:rsidR="00C85EB2" w:rsidRPr="00E26F4A" w:rsidRDefault="00C85EB2" w:rsidP="00C85EB2">
      <w:pPr>
        <w:pStyle w:val="B1"/>
      </w:pPr>
      <w:r w:rsidRPr="00E26F4A">
        <w:t>1.</w:t>
      </w:r>
      <w:r w:rsidRPr="00E26F4A">
        <w:tab/>
        <w:t>The source MN starts the handover procedure by initiating the X2 Handover Preparation procedure including both MCG and SCG configuration.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2C9725B7" w14:textId="77777777" w:rsidR="00C85EB2" w:rsidRPr="00E26F4A" w:rsidRDefault="00C85EB2" w:rsidP="00C85EB2">
      <w:pPr>
        <w:pStyle w:val="NO"/>
        <w:rPr>
          <w:i/>
          <w:iCs/>
        </w:rPr>
      </w:pPr>
      <w:r w:rsidRPr="00E26F4A">
        <w:t>NOTE 3:</w:t>
      </w:r>
      <w:r w:rsidRPr="00E26F4A">
        <w:tab/>
        <w:t>The source MN may trigger the MN-initiated SN Modification procedure (to the source SN) to retrieve the current SCG configuration before step 1.</w:t>
      </w:r>
    </w:p>
    <w:p w14:paraId="3D8EB18D" w14:textId="77777777" w:rsidR="00C85EB2" w:rsidRPr="00E26F4A" w:rsidRDefault="00C85EB2" w:rsidP="00C85EB2">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263E406C" w14:textId="044F9498" w:rsidR="00C85EB2" w:rsidRDefault="00C85EB2" w:rsidP="00C85EB2">
      <w:pPr>
        <w:pStyle w:val="B1"/>
        <w:rPr>
          <w:ins w:id="49" w:author="NTTDOCOMO" w:date="2021-05-26T23:01:00Z"/>
        </w:rPr>
      </w:pPr>
      <w:r w:rsidRPr="00E26F4A">
        <w:t>3.</w:t>
      </w:r>
      <w:r w:rsidRPr="00E26F4A">
        <w:tab/>
        <w:t xml:space="preserve">The (target) SN replies with </w:t>
      </w:r>
      <w:r w:rsidRPr="00E26F4A">
        <w:rPr>
          <w:i/>
        </w:rPr>
        <w:t>SN Addition Request Acknowledge</w:t>
      </w:r>
      <w:r w:rsidRPr="00E26F4A">
        <w:t>. The (target) SN may include the indication of the full or delta RRC configuration.</w:t>
      </w:r>
    </w:p>
    <w:p w14:paraId="7C0441FD" w14:textId="6F923650" w:rsidR="00C85EB2" w:rsidRPr="00EC30B4" w:rsidRDefault="00EC30B4" w:rsidP="00EC30B4">
      <w:pPr>
        <w:pStyle w:val="B1"/>
        <w:keepLines/>
        <w:ind w:left="1135" w:hanging="851"/>
        <w:rPr>
          <w:rFonts w:eastAsiaTheme="minorEastAsia"/>
          <w:i/>
          <w:iCs/>
        </w:rPr>
      </w:pPr>
      <w:ins w:id="50" w:author="NTTDOCOMO" w:date="2021-05-27T21:27:00Z">
        <w:r>
          <w:t>NOTE x: In case the target SN includes the indication of the full RRC configuration, the MN performs release of the SN terminated radio bearer configuration and release and add of the NR SCG configuration part towards the UE.</w:t>
        </w:r>
      </w:ins>
    </w:p>
    <w:p w14:paraId="7BD0C096" w14:textId="77777777" w:rsidR="00C85EB2" w:rsidRPr="00E26F4A" w:rsidRDefault="00C85EB2" w:rsidP="00C85EB2">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12792F3C" w14:textId="77777777" w:rsidR="00C85EB2" w:rsidRPr="00E26F4A" w:rsidRDefault="00C85EB2" w:rsidP="00C85EB2">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 including a Cause indicating MCG mobility. The (source) SN acknowledges the release request. 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E15C446" w14:textId="77777777" w:rsidR="00C85EB2" w:rsidRPr="00E26F4A" w:rsidRDefault="00C85EB2" w:rsidP="00C85EB2">
      <w:pPr>
        <w:pStyle w:val="B1"/>
      </w:pPr>
      <w:r w:rsidRPr="00E26F4A">
        <w:t>6.</w:t>
      </w:r>
      <w:r w:rsidRPr="00E26F4A">
        <w:tab/>
        <w:t>The source MN triggers the UE to apply the new configuration.</w:t>
      </w:r>
    </w:p>
    <w:p w14:paraId="3417831A" w14:textId="77777777" w:rsidR="00C85EB2" w:rsidRPr="00E26F4A" w:rsidRDefault="00C85EB2" w:rsidP="00C85EB2">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050D55D7" w14:textId="77777777" w:rsidR="00C85EB2" w:rsidRPr="00E26F4A" w:rsidRDefault="00C85EB2" w:rsidP="00C85EB2">
      <w:pPr>
        <w:pStyle w:val="B1"/>
      </w:pPr>
      <w:r w:rsidRPr="00E26F4A">
        <w:t>9.</w:t>
      </w:r>
      <w:r w:rsidRPr="00E26F4A">
        <w:tab/>
        <w:t>If configured with bearers requiring SCG radio resources, the UE synchronizes to the (target) SN.</w:t>
      </w:r>
    </w:p>
    <w:p w14:paraId="6BA2C0F7" w14:textId="77777777" w:rsidR="00C85EB2" w:rsidRPr="00E26F4A" w:rsidRDefault="00C85EB2" w:rsidP="00C85EB2">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5DD1B5D8" w14:textId="77777777" w:rsidR="00C85EB2" w:rsidRPr="00E26F4A" w:rsidRDefault="00C85EB2" w:rsidP="00C85EB2">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513A11E2" w14:textId="77777777" w:rsidR="00C85EB2" w:rsidRPr="00E26F4A" w:rsidRDefault="00C85EB2" w:rsidP="00C85EB2">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3BCCF2F4" w14:textId="77777777" w:rsidR="00C85EB2" w:rsidRPr="00E26F4A" w:rsidRDefault="00C85EB2" w:rsidP="00C85EB2">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40914B0A" w14:textId="77777777" w:rsidR="00C85EB2" w:rsidRPr="00E26F4A" w:rsidRDefault="00C85EB2" w:rsidP="00C85EB2">
      <w:pPr>
        <w:pStyle w:val="B1"/>
      </w:pPr>
      <w:r w:rsidRPr="00E26F4A">
        <w:t>12.</w:t>
      </w:r>
      <w:r w:rsidRPr="00E26F4A">
        <w:tab/>
        <w:t>For bearers using RLC AM, the source MN sends the SN Status Transfer, including, if needed, SN Status received from the source SN to the target MN. The target forwards the SN Status to the target SN, if needed.</w:t>
      </w:r>
    </w:p>
    <w:p w14:paraId="20F894A7" w14:textId="77777777" w:rsidR="00C85EB2" w:rsidRPr="00E26F4A" w:rsidRDefault="00C85EB2" w:rsidP="00C85EB2">
      <w:pPr>
        <w:pStyle w:val="B1"/>
      </w:pPr>
      <w:r w:rsidRPr="00E26F4A">
        <w:t>13.</w:t>
      </w:r>
      <w:r w:rsidRPr="00E26F4A">
        <w:tab/>
      </w:r>
      <w:r w:rsidRPr="00E26F4A">
        <w:rPr>
          <w:lang w:eastAsia="zh-CN"/>
        </w:rPr>
        <w:t>If applicable,</w:t>
      </w:r>
      <w:r w:rsidRPr="00E26F4A">
        <w:t xml:space="preserve"> data forwarding takes place from the source side. </w:t>
      </w:r>
      <w:r w:rsidRPr="00E26F4A">
        <w:rPr>
          <w:lang w:eastAsia="zh-CN"/>
        </w:rPr>
        <w:t>If the SN is kept, d</w:t>
      </w:r>
      <w:r w:rsidRPr="00E26F4A">
        <w:t>ata forwarding may be omitted for SN-terminated bearers kept in the SN.</w:t>
      </w:r>
    </w:p>
    <w:p w14:paraId="7B6B9239" w14:textId="77777777" w:rsidR="00C85EB2" w:rsidRPr="00E26F4A" w:rsidRDefault="00C85EB2" w:rsidP="00C85EB2">
      <w:pPr>
        <w:pStyle w:val="B1"/>
      </w:pPr>
      <w:r w:rsidRPr="00E26F4A">
        <w:t>14-17.</w:t>
      </w:r>
      <w:r w:rsidRPr="00E26F4A">
        <w:tab/>
        <w:t>The target MN initiates the S1 Path Switch procedure.</w:t>
      </w:r>
    </w:p>
    <w:p w14:paraId="68D58074" w14:textId="77777777" w:rsidR="00C85EB2" w:rsidRPr="00E26F4A" w:rsidRDefault="00C85EB2" w:rsidP="00C85EB2">
      <w:pPr>
        <w:pStyle w:val="NO"/>
      </w:pPr>
      <w:r w:rsidRPr="00E26F4A">
        <w:t>NOTE 5:</w:t>
      </w:r>
      <w:r w:rsidRPr="00E26F4A">
        <w:tab/>
        <w:t>If new UL TEIDs of the S-GW are included, the target MN performs the MN initiated SN Modification procedure to provide them to the SN.</w:t>
      </w:r>
    </w:p>
    <w:p w14:paraId="61ADC3C5" w14:textId="77777777" w:rsidR="00C85EB2" w:rsidRPr="00E26F4A" w:rsidRDefault="00C85EB2" w:rsidP="00C85EB2">
      <w:pPr>
        <w:pStyle w:val="B1"/>
      </w:pPr>
      <w:r w:rsidRPr="00E26F4A">
        <w:t>18.</w:t>
      </w:r>
      <w:r w:rsidRPr="00E26F4A">
        <w:tab/>
        <w:t>The target MN initiates the UE Context Release procedure towards the source MN.</w:t>
      </w:r>
    </w:p>
    <w:p w14:paraId="623C5067" w14:textId="77777777" w:rsidR="00C85EB2" w:rsidRPr="00E26F4A" w:rsidRDefault="00C85EB2" w:rsidP="00C85EB2">
      <w:pPr>
        <w:pStyle w:val="B1"/>
      </w:pPr>
      <w:r w:rsidRPr="00E26F4A">
        <w:t>19.</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s C-plane related resources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UE context kept indication was included in the </w:t>
      </w:r>
      <w:r w:rsidRPr="00E26F4A">
        <w:rPr>
          <w:i/>
        </w:rPr>
        <w:t>SgNB</w:t>
      </w:r>
      <w:r w:rsidRPr="00E26F4A">
        <w:t xml:space="preserve"> </w:t>
      </w:r>
      <w:r w:rsidRPr="00E26F4A">
        <w:rPr>
          <w:i/>
        </w:rPr>
        <w:t>Release Request</w:t>
      </w:r>
      <w:r w:rsidRPr="00E26F4A">
        <w:t xml:space="preserve"> message in step 5.</w:t>
      </w:r>
    </w:p>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6"/>
    <w:bookmarkEnd w:id="7"/>
    <w:bookmarkEnd w:id="8"/>
    <w:bookmarkEnd w:id="9"/>
    <w:bookmarkEnd w:id="10"/>
    <w:bookmarkEnd w:id="11"/>
    <w:bookmarkEnd w:id="12"/>
    <w:bookmarkEnd w:id="13"/>
    <w:bookmarkEnd w:id="14"/>
    <w:bookmarkEnd w:id="15"/>
    <w:bookmarkEnd w:id="16"/>
    <w:bookmarkEnd w:id="17"/>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C1A5" w14:textId="77777777" w:rsidR="00361B39" w:rsidRDefault="00361B39">
      <w:r>
        <w:separator/>
      </w:r>
    </w:p>
  </w:endnote>
  <w:endnote w:type="continuationSeparator" w:id="0">
    <w:p w14:paraId="1C8F5F0F" w14:textId="77777777" w:rsidR="00361B39" w:rsidRDefault="0036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EC77" w14:textId="77777777" w:rsidR="00361B39" w:rsidRDefault="00361B39">
      <w:r>
        <w:separator/>
      </w:r>
    </w:p>
  </w:footnote>
  <w:footnote w:type="continuationSeparator" w:id="0">
    <w:p w14:paraId="7B86B711" w14:textId="77777777" w:rsidR="00361B39" w:rsidRDefault="0036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24B"/>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D7E9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B39"/>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77EAD"/>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46"/>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852"/>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61DE"/>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179"/>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E85"/>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30B4"/>
    <w:rsid w:val="00EC7857"/>
    <w:rsid w:val="00ED0232"/>
    <w:rsid w:val="00ED0A80"/>
    <w:rsid w:val="00ED1118"/>
    <w:rsid w:val="00ED2993"/>
    <w:rsid w:val="00ED3026"/>
    <w:rsid w:val="00ED3183"/>
    <w:rsid w:val="00ED48F2"/>
    <w:rsid w:val="00ED4C1D"/>
    <w:rsid w:val="00ED515A"/>
    <w:rsid w:val="00ED60C7"/>
    <w:rsid w:val="00ED650F"/>
    <w:rsid w:val="00ED6D39"/>
    <w:rsid w:val="00ED733D"/>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3ED2"/>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86E3-F80D-499A-9E8E-2D1EDDF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4123</Words>
  <Characters>23504</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5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9</cp:revision>
  <cp:lastPrinted>2018-03-06T08:25:00Z</cp:lastPrinted>
  <dcterms:created xsi:type="dcterms:W3CDTF">2021-05-26T15:27:00Z</dcterms:created>
  <dcterms:modified xsi:type="dcterms:W3CDTF">2021-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